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3828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</w:tblGrid>
      <w:tr w:rsidR="00A274E1" w:rsidRPr="002D0FFA" w:rsidTr="002F3031">
        <w:tc>
          <w:tcPr>
            <w:tcW w:w="3828" w:type="dxa"/>
          </w:tcPr>
          <w:p w:rsidR="002D0FFA" w:rsidRPr="002D0FFA" w:rsidRDefault="002D0FFA" w:rsidP="002D0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A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иложение</w:t>
            </w:r>
            <w:r w:rsidR="0058466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D0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0FFA" w:rsidRPr="002D0FFA" w:rsidRDefault="002D0FFA" w:rsidP="002D0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A">
              <w:rPr>
                <w:rFonts w:ascii="Times New Roman" w:hAnsi="Times New Roman" w:cs="Times New Roman"/>
                <w:sz w:val="28"/>
                <w:szCs w:val="28"/>
              </w:rPr>
              <w:t>к протоколу КЧС и ОПБ</w:t>
            </w:r>
          </w:p>
          <w:p w:rsidR="002D0FFA" w:rsidRPr="002D0FFA" w:rsidRDefault="002D0FFA" w:rsidP="002D0F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0FFA">
              <w:rPr>
                <w:rFonts w:ascii="Times New Roman" w:hAnsi="Times New Roman" w:cs="Times New Roman"/>
                <w:sz w:val="28"/>
                <w:szCs w:val="28"/>
              </w:rPr>
              <w:t>города  Нижневартовска</w:t>
            </w:r>
          </w:p>
          <w:p w:rsidR="00A274E1" w:rsidRPr="002D0FFA" w:rsidRDefault="002D0FFA" w:rsidP="002D0FFA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D0FFA">
              <w:rPr>
                <w:rFonts w:ascii="Times New Roman" w:hAnsi="Times New Roman" w:cs="Times New Roman"/>
                <w:sz w:val="28"/>
                <w:szCs w:val="28"/>
              </w:rPr>
              <w:t>от  20.12.202</w:t>
            </w:r>
            <w:r w:rsidR="00EF2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0FFA">
              <w:rPr>
                <w:rFonts w:ascii="Times New Roman" w:hAnsi="Times New Roman" w:cs="Times New Roman"/>
                <w:sz w:val="28"/>
                <w:szCs w:val="28"/>
              </w:rPr>
              <w:t xml:space="preserve">  №5</w:t>
            </w:r>
          </w:p>
          <w:p w:rsidR="002272F1" w:rsidRPr="002D0FFA" w:rsidRDefault="002272F1" w:rsidP="000A533B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2272F1" w:rsidRDefault="002272F1" w:rsidP="00641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1A4" w:rsidRPr="00641D58" w:rsidRDefault="00641D58" w:rsidP="00A65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58">
        <w:rPr>
          <w:rFonts w:ascii="Times New Roman" w:hAnsi="Times New Roman" w:cs="Times New Roman"/>
          <w:b/>
          <w:sz w:val="28"/>
          <w:szCs w:val="28"/>
        </w:rPr>
        <w:t>ПЛАН – ГРАФИК</w:t>
      </w:r>
    </w:p>
    <w:p w:rsidR="00A65F88" w:rsidRDefault="00641D58" w:rsidP="00A65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D5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21456F">
        <w:rPr>
          <w:rFonts w:ascii="Times New Roman" w:hAnsi="Times New Roman" w:cs="Times New Roman"/>
          <w:b/>
          <w:sz w:val="28"/>
          <w:szCs w:val="28"/>
        </w:rPr>
        <w:t xml:space="preserve">Месячника безопасности на водных объектах </w:t>
      </w:r>
      <w:r w:rsidRPr="00641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0F7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</w:t>
      </w:r>
    </w:p>
    <w:p w:rsidR="00641D58" w:rsidRPr="00641D58" w:rsidRDefault="002069D1" w:rsidP="00A65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зимний период </w:t>
      </w:r>
      <w:r w:rsidR="007A44F3">
        <w:rPr>
          <w:rFonts w:ascii="Times New Roman" w:hAnsi="Times New Roman" w:cs="Times New Roman"/>
          <w:b/>
          <w:sz w:val="28"/>
          <w:szCs w:val="28"/>
        </w:rPr>
        <w:t>202</w:t>
      </w:r>
      <w:r w:rsidR="002272F1">
        <w:rPr>
          <w:rFonts w:ascii="Times New Roman" w:hAnsi="Times New Roman" w:cs="Times New Roman"/>
          <w:b/>
          <w:sz w:val="28"/>
          <w:szCs w:val="28"/>
        </w:rPr>
        <w:t>3</w:t>
      </w:r>
      <w:r w:rsidR="007A44F3">
        <w:rPr>
          <w:rFonts w:ascii="Times New Roman" w:hAnsi="Times New Roman" w:cs="Times New Roman"/>
          <w:b/>
          <w:sz w:val="28"/>
          <w:szCs w:val="28"/>
        </w:rPr>
        <w:t>-202</w:t>
      </w:r>
      <w:r w:rsidR="002272F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41D58" w:rsidRDefault="00641D58" w:rsidP="00A65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1A4" w:rsidRPr="00641D58" w:rsidRDefault="00641D58" w:rsidP="000A5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58">
        <w:rPr>
          <w:rFonts w:ascii="Times New Roman" w:hAnsi="Times New Roman" w:cs="Times New Roman"/>
          <w:b/>
          <w:sz w:val="28"/>
          <w:szCs w:val="28"/>
        </w:rPr>
        <w:t>Цель:</w:t>
      </w:r>
      <w:r w:rsidRPr="00641D58">
        <w:rPr>
          <w:rFonts w:ascii="Times New Roman" w:hAnsi="Times New Roman" w:cs="Times New Roman"/>
          <w:sz w:val="28"/>
          <w:szCs w:val="28"/>
        </w:rPr>
        <w:t xml:space="preserve"> </w:t>
      </w:r>
      <w:r w:rsidR="00582B81">
        <w:rPr>
          <w:rFonts w:ascii="Times New Roman" w:hAnsi="Times New Roman" w:cs="Times New Roman"/>
          <w:sz w:val="28"/>
          <w:szCs w:val="28"/>
        </w:rPr>
        <w:t>совершенствование организации деятельности по обеспечению безопасности людей на водных объектах и повышени</w:t>
      </w:r>
      <w:r w:rsidR="002D0FFA">
        <w:rPr>
          <w:rFonts w:ascii="Times New Roman" w:hAnsi="Times New Roman" w:cs="Times New Roman"/>
          <w:sz w:val="28"/>
          <w:szCs w:val="28"/>
        </w:rPr>
        <w:t>е</w:t>
      </w:r>
      <w:r w:rsidR="00582B81">
        <w:rPr>
          <w:rFonts w:ascii="Times New Roman" w:hAnsi="Times New Roman" w:cs="Times New Roman"/>
          <w:sz w:val="28"/>
          <w:szCs w:val="28"/>
        </w:rPr>
        <w:t xml:space="preserve"> эффективности проведения профилактической работы с населением по правилам безопасного поведения на вод</w:t>
      </w:r>
      <w:r w:rsidR="004C50F7">
        <w:rPr>
          <w:rFonts w:ascii="Times New Roman" w:hAnsi="Times New Roman" w:cs="Times New Roman"/>
          <w:sz w:val="28"/>
          <w:szCs w:val="28"/>
        </w:rPr>
        <w:t>ных объектах города Нижневартовска</w:t>
      </w:r>
      <w:r w:rsidR="00582B81">
        <w:rPr>
          <w:rFonts w:ascii="Times New Roman" w:hAnsi="Times New Roman" w:cs="Times New Roman"/>
          <w:sz w:val="28"/>
          <w:szCs w:val="28"/>
        </w:rPr>
        <w:t xml:space="preserve"> в </w:t>
      </w:r>
      <w:r w:rsidR="0021456F">
        <w:rPr>
          <w:rFonts w:ascii="Times New Roman" w:hAnsi="Times New Roman" w:cs="Times New Roman"/>
          <w:sz w:val="28"/>
          <w:szCs w:val="28"/>
        </w:rPr>
        <w:t>зимний</w:t>
      </w:r>
      <w:r w:rsidR="00582B81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7A44F3">
        <w:rPr>
          <w:rFonts w:ascii="Times New Roman" w:hAnsi="Times New Roman" w:cs="Times New Roman"/>
          <w:sz w:val="28"/>
          <w:szCs w:val="28"/>
        </w:rPr>
        <w:t>202</w:t>
      </w:r>
      <w:r w:rsidR="002272F1">
        <w:rPr>
          <w:rFonts w:ascii="Times New Roman" w:hAnsi="Times New Roman" w:cs="Times New Roman"/>
          <w:sz w:val="28"/>
          <w:szCs w:val="28"/>
        </w:rPr>
        <w:t>3</w:t>
      </w:r>
      <w:r w:rsidR="007A44F3">
        <w:rPr>
          <w:rFonts w:ascii="Times New Roman" w:hAnsi="Times New Roman" w:cs="Times New Roman"/>
          <w:sz w:val="28"/>
          <w:szCs w:val="28"/>
        </w:rPr>
        <w:t>-202</w:t>
      </w:r>
      <w:r w:rsidR="002272F1">
        <w:rPr>
          <w:rFonts w:ascii="Times New Roman" w:hAnsi="Times New Roman" w:cs="Times New Roman"/>
          <w:sz w:val="28"/>
          <w:szCs w:val="28"/>
        </w:rPr>
        <w:t>4</w:t>
      </w:r>
      <w:r w:rsidR="00D9260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C50F7">
        <w:rPr>
          <w:rFonts w:ascii="Times New Roman" w:hAnsi="Times New Roman" w:cs="Times New Roman"/>
          <w:sz w:val="28"/>
          <w:szCs w:val="28"/>
        </w:rPr>
        <w:t>.</w:t>
      </w:r>
    </w:p>
    <w:p w:rsidR="000211A4" w:rsidRDefault="000211A4" w:rsidP="002735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1A4" w:rsidRDefault="002D0FFA" w:rsidP="000A533B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стия в проведении </w:t>
      </w:r>
      <w:r w:rsidR="00641D58">
        <w:rPr>
          <w:rFonts w:ascii="Times New Roman" w:hAnsi="Times New Roman" w:cs="Times New Roman"/>
          <w:b/>
          <w:sz w:val="28"/>
          <w:szCs w:val="28"/>
        </w:rPr>
        <w:t xml:space="preserve"> профилактической 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лекаются</w:t>
      </w:r>
      <w:r w:rsidR="00641D58">
        <w:rPr>
          <w:rFonts w:ascii="Times New Roman" w:hAnsi="Times New Roman" w:cs="Times New Roman"/>
          <w:b/>
          <w:sz w:val="28"/>
          <w:szCs w:val="28"/>
        </w:rPr>
        <w:t>:</w:t>
      </w:r>
    </w:p>
    <w:p w:rsidR="00641D58" w:rsidRDefault="00641D58" w:rsidP="00A65F8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50F7">
        <w:rPr>
          <w:rFonts w:ascii="Times New Roman" w:hAnsi="Times New Roman" w:cs="Times New Roman"/>
          <w:sz w:val="28"/>
          <w:szCs w:val="28"/>
        </w:rPr>
        <w:t>Нижневартовский местный пожарно-спасательный гарниз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974" w:rsidRPr="001F0974" w:rsidRDefault="001F0974" w:rsidP="00A65F88">
      <w:pPr>
        <w:pStyle w:val="1"/>
        <w:tabs>
          <w:tab w:val="left" w:pos="567"/>
        </w:tabs>
        <w:spacing w:before="0" w:beforeAutospacing="0" w:after="0" w:afterAutospacing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C50F7">
        <w:rPr>
          <w:sz w:val="28"/>
          <w:szCs w:val="28"/>
        </w:rPr>
        <w:t xml:space="preserve">- </w:t>
      </w:r>
      <w:proofErr w:type="spellStart"/>
      <w:r w:rsidRPr="001F0974">
        <w:rPr>
          <w:b w:val="0"/>
          <w:sz w:val="28"/>
          <w:szCs w:val="28"/>
        </w:rPr>
        <w:t>Нижневартовское</w:t>
      </w:r>
      <w:proofErr w:type="spellEnd"/>
      <w:r w:rsidRPr="001F0974">
        <w:rPr>
          <w:b w:val="0"/>
          <w:sz w:val="28"/>
          <w:szCs w:val="28"/>
        </w:rPr>
        <w:t xml:space="preserve"> инспекторское отделение </w:t>
      </w:r>
      <w:r w:rsidR="0049329F">
        <w:rPr>
          <w:b w:val="0"/>
          <w:sz w:val="28"/>
          <w:szCs w:val="28"/>
        </w:rPr>
        <w:t>це</w:t>
      </w:r>
      <w:r w:rsidRPr="001F0974">
        <w:rPr>
          <w:b w:val="0"/>
          <w:sz w:val="28"/>
          <w:szCs w:val="28"/>
        </w:rPr>
        <w:t>нтр</w:t>
      </w:r>
      <w:r w:rsidR="002272F1">
        <w:rPr>
          <w:b w:val="0"/>
          <w:sz w:val="28"/>
          <w:szCs w:val="28"/>
        </w:rPr>
        <w:t>а</w:t>
      </w:r>
      <w:r w:rsidRPr="001F0974">
        <w:rPr>
          <w:b w:val="0"/>
          <w:sz w:val="28"/>
          <w:szCs w:val="28"/>
        </w:rPr>
        <w:t xml:space="preserve"> ГИМС </w:t>
      </w:r>
      <w:r w:rsidR="0049329F">
        <w:rPr>
          <w:b w:val="0"/>
          <w:sz w:val="28"/>
          <w:szCs w:val="28"/>
        </w:rPr>
        <w:t xml:space="preserve">Главного управления </w:t>
      </w:r>
      <w:r w:rsidRPr="001F0974">
        <w:rPr>
          <w:b w:val="0"/>
          <w:sz w:val="28"/>
          <w:szCs w:val="28"/>
        </w:rPr>
        <w:t>МЧС России по ХМАО</w:t>
      </w:r>
      <w:r w:rsidR="0049329F">
        <w:rPr>
          <w:b w:val="0"/>
          <w:sz w:val="28"/>
          <w:szCs w:val="28"/>
        </w:rPr>
        <w:t xml:space="preserve"> </w:t>
      </w:r>
      <w:r w:rsidRPr="001F0974">
        <w:rPr>
          <w:b w:val="0"/>
          <w:sz w:val="28"/>
          <w:szCs w:val="28"/>
        </w:rPr>
        <w:t>-</w:t>
      </w:r>
      <w:r w:rsidR="0049329F">
        <w:rPr>
          <w:b w:val="0"/>
          <w:sz w:val="28"/>
          <w:szCs w:val="28"/>
        </w:rPr>
        <w:t xml:space="preserve"> </w:t>
      </w:r>
      <w:proofErr w:type="spellStart"/>
      <w:r w:rsidRPr="001F0974">
        <w:rPr>
          <w:b w:val="0"/>
          <w:sz w:val="28"/>
          <w:szCs w:val="28"/>
        </w:rPr>
        <w:t>Югре</w:t>
      </w:r>
      <w:proofErr w:type="spellEnd"/>
    </w:p>
    <w:p w:rsidR="00641D58" w:rsidRPr="00641D58" w:rsidRDefault="00641D58" w:rsidP="00A65F88">
      <w:p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1D58">
        <w:rPr>
          <w:rFonts w:ascii="Times New Roman" w:hAnsi="Times New Roman" w:cs="Times New Roman"/>
          <w:sz w:val="28"/>
          <w:szCs w:val="28"/>
        </w:rPr>
        <w:t>У</w:t>
      </w:r>
      <w:r w:rsidR="0049329F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641D58">
        <w:rPr>
          <w:rFonts w:ascii="Times New Roman" w:hAnsi="Times New Roman" w:cs="Times New Roman"/>
          <w:sz w:val="28"/>
          <w:szCs w:val="28"/>
        </w:rPr>
        <w:t xml:space="preserve">МВД России по </w:t>
      </w:r>
      <w:r w:rsidR="004C50F7">
        <w:rPr>
          <w:rFonts w:ascii="Times New Roman" w:hAnsi="Times New Roman" w:cs="Times New Roman"/>
          <w:sz w:val="28"/>
          <w:szCs w:val="28"/>
        </w:rPr>
        <w:t>городу Нижневар</w:t>
      </w:r>
      <w:r w:rsidR="00B129C8">
        <w:rPr>
          <w:rFonts w:ascii="Times New Roman" w:hAnsi="Times New Roman" w:cs="Times New Roman"/>
          <w:sz w:val="28"/>
          <w:szCs w:val="28"/>
        </w:rPr>
        <w:t>т</w:t>
      </w:r>
      <w:r w:rsidR="004C50F7">
        <w:rPr>
          <w:rFonts w:ascii="Times New Roman" w:hAnsi="Times New Roman" w:cs="Times New Roman"/>
          <w:sz w:val="28"/>
          <w:szCs w:val="28"/>
        </w:rPr>
        <w:t>овс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131" w:rsidRDefault="00641D58" w:rsidP="00A65F88">
      <w:p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50F7">
        <w:rPr>
          <w:rFonts w:ascii="Times New Roman" w:hAnsi="Times New Roman" w:cs="Times New Roman"/>
          <w:sz w:val="28"/>
          <w:szCs w:val="28"/>
        </w:rPr>
        <w:t xml:space="preserve"> </w:t>
      </w:r>
      <w:r w:rsidR="0049329F">
        <w:rPr>
          <w:rFonts w:ascii="Times New Roman" w:hAnsi="Times New Roman" w:cs="Times New Roman"/>
          <w:sz w:val="28"/>
          <w:szCs w:val="28"/>
        </w:rPr>
        <w:t>с</w:t>
      </w:r>
      <w:r w:rsidR="00264C61">
        <w:rPr>
          <w:rFonts w:ascii="Times New Roman" w:hAnsi="Times New Roman" w:cs="Times New Roman"/>
          <w:sz w:val="28"/>
          <w:szCs w:val="28"/>
        </w:rPr>
        <w:t>труктурные подразделения администрации города;</w:t>
      </w:r>
    </w:p>
    <w:p w:rsidR="004C50F7" w:rsidRDefault="004C50F7" w:rsidP="00A65F88">
      <w:p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КУ города Нижневартовска «Управление по делам гражданской обороны и чрезвычайным ситуациям»</w:t>
      </w:r>
      <w:r w:rsidR="001F0974">
        <w:rPr>
          <w:rFonts w:ascii="Times New Roman" w:hAnsi="Times New Roman" w:cs="Times New Roman"/>
          <w:sz w:val="28"/>
          <w:szCs w:val="28"/>
        </w:rPr>
        <w:t>;</w:t>
      </w:r>
    </w:p>
    <w:p w:rsidR="004C50F7" w:rsidRPr="00641D58" w:rsidRDefault="00C41131" w:rsidP="00A65F88">
      <w:pPr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329F">
        <w:rPr>
          <w:rFonts w:ascii="Times New Roman" w:hAnsi="Times New Roman" w:cs="Times New Roman"/>
          <w:sz w:val="28"/>
          <w:szCs w:val="28"/>
        </w:rPr>
        <w:t>в</w:t>
      </w:r>
      <w:r w:rsidR="001F0974">
        <w:rPr>
          <w:rFonts w:ascii="Times New Roman" w:hAnsi="Times New Roman" w:cs="Times New Roman"/>
          <w:sz w:val="28"/>
          <w:szCs w:val="28"/>
        </w:rPr>
        <w:t xml:space="preserve">олонтерские объединения </w:t>
      </w:r>
      <w:r w:rsidR="004C50F7">
        <w:rPr>
          <w:rFonts w:ascii="Times New Roman" w:hAnsi="Times New Roman" w:cs="Times New Roman"/>
          <w:sz w:val="28"/>
          <w:szCs w:val="28"/>
        </w:rPr>
        <w:t>и общественные организации города Нижневартовска.</w:t>
      </w:r>
    </w:p>
    <w:p w:rsidR="00AC6A7B" w:rsidRDefault="00AC6A7B" w:rsidP="00811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701"/>
        <w:gridCol w:w="4887"/>
        <w:gridCol w:w="4012"/>
        <w:gridCol w:w="2052"/>
        <w:gridCol w:w="3198"/>
      </w:tblGrid>
      <w:tr w:rsidR="00273503" w:rsidRPr="000A533B" w:rsidTr="00AD6AC1">
        <w:tc>
          <w:tcPr>
            <w:tcW w:w="701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87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12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052" w:type="dxa"/>
          </w:tcPr>
          <w:p w:rsidR="00B432D1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</w:p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3198" w:type="dxa"/>
          </w:tcPr>
          <w:p w:rsidR="00273503" w:rsidRPr="000A533B" w:rsidRDefault="00273503" w:rsidP="00582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1E7309" w:rsidRPr="000A533B" w:rsidTr="00AD6AC1">
        <w:tc>
          <w:tcPr>
            <w:tcW w:w="701" w:type="dxa"/>
          </w:tcPr>
          <w:p w:rsidR="001E7309" w:rsidRPr="000A533B" w:rsidRDefault="003A4336" w:rsidP="00582B8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87" w:type="dxa"/>
          </w:tcPr>
          <w:p w:rsidR="00D35914" w:rsidRPr="000A533B" w:rsidRDefault="00D35914" w:rsidP="00582B81">
            <w:pPr>
              <w:pStyle w:val="Default"/>
              <w:jc w:val="both"/>
              <w:rPr>
                <w:rFonts w:eastAsia="Calibri"/>
                <w:sz w:val="28"/>
                <w:szCs w:val="28"/>
              </w:rPr>
            </w:pPr>
            <w:r w:rsidRPr="000A533B">
              <w:rPr>
                <w:rFonts w:eastAsia="Calibri"/>
                <w:sz w:val="28"/>
                <w:szCs w:val="28"/>
              </w:rPr>
              <w:t xml:space="preserve">Организация работы </w:t>
            </w:r>
            <w:proofErr w:type="gramStart"/>
            <w:r w:rsidRPr="000A533B">
              <w:rPr>
                <w:rFonts w:eastAsia="Calibri"/>
                <w:sz w:val="28"/>
                <w:szCs w:val="28"/>
              </w:rPr>
              <w:t>по проведению занятий по мерам безопасного пов</w:t>
            </w:r>
            <w:r w:rsidRPr="000A533B">
              <w:rPr>
                <w:rFonts w:eastAsia="Calibri"/>
                <w:sz w:val="28"/>
                <w:szCs w:val="28"/>
              </w:rPr>
              <w:t>е</w:t>
            </w:r>
            <w:r w:rsidRPr="000A533B">
              <w:rPr>
                <w:rFonts w:eastAsia="Calibri"/>
                <w:sz w:val="28"/>
                <w:szCs w:val="28"/>
              </w:rPr>
              <w:t xml:space="preserve">дения на водных объектах в зимний период в образовательных </w:t>
            </w:r>
            <w:r w:rsidR="00BB0C77">
              <w:rPr>
                <w:rFonts w:eastAsia="Calibri"/>
                <w:sz w:val="28"/>
                <w:szCs w:val="28"/>
              </w:rPr>
              <w:t>организ</w:t>
            </w:r>
            <w:r w:rsidR="00BB0C77">
              <w:rPr>
                <w:rFonts w:eastAsia="Calibri"/>
                <w:sz w:val="28"/>
                <w:szCs w:val="28"/>
              </w:rPr>
              <w:t>а</w:t>
            </w:r>
            <w:r w:rsidR="00BB0C77">
              <w:rPr>
                <w:rFonts w:eastAsia="Calibri"/>
                <w:sz w:val="28"/>
                <w:szCs w:val="28"/>
              </w:rPr>
              <w:t>циях</w:t>
            </w:r>
            <w:proofErr w:type="gramEnd"/>
            <w:r w:rsidR="0049329F">
              <w:rPr>
                <w:rFonts w:eastAsia="Calibri"/>
                <w:sz w:val="28"/>
                <w:szCs w:val="28"/>
              </w:rPr>
              <w:t xml:space="preserve"> города</w:t>
            </w:r>
            <w:r w:rsidRPr="000A533B">
              <w:rPr>
                <w:rFonts w:eastAsia="Calibri"/>
                <w:sz w:val="28"/>
                <w:szCs w:val="28"/>
              </w:rPr>
              <w:t xml:space="preserve"> </w:t>
            </w:r>
          </w:p>
          <w:p w:rsidR="001E7309" w:rsidRPr="000A533B" w:rsidRDefault="001E7309" w:rsidP="00582B8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012" w:type="dxa"/>
          </w:tcPr>
          <w:p w:rsidR="0049329F" w:rsidRDefault="00BB0C77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партамент образования 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4C61" w:rsidRPr="00B432D1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;</w:t>
            </w:r>
          </w:p>
          <w:p w:rsidR="00264C61" w:rsidRPr="00B432D1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кой обороны и чрезвычайным ситуациям»;</w:t>
            </w:r>
          </w:p>
          <w:p w:rsid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ижневартовский местный </w:t>
            </w:r>
          </w:p>
          <w:p w:rsidR="006204DA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пожарно-спасательный </w:t>
            </w:r>
          </w:p>
          <w:p w:rsidR="006204DA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гарнизон (по согласованию);</w:t>
            </w:r>
          </w:p>
          <w:p w:rsidR="00BB0C77" w:rsidRDefault="006204DA" w:rsidP="00BB0C77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proofErr w:type="spellStart"/>
            <w:r w:rsidRPr="00B432D1">
              <w:rPr>
                <w:b w:val="0"/>
                <w:sz w:val="26"/>
                <w:szCs w:val="26"/>
              </w:rPr>
              <w:t>Нижневартовское</w:t>
            </w:r>
            <w:proofErr w:type="spellEnd"/>
            <w:r w:rsidRPr="00B432D1">
              <w:rPr>
                <w:b w:val="0"/>
                <w:sz w:val="26"/>
                <w:szCs w:val="26"/>
              </w:rPr>
              <w:t xml:space="preserve"> инспекторское отделение </w:t>
            </w:r>
            <w:r w:rsidR="0049329F">
              <w:rPr>
                <w:b w:val="0"/>
                <w:sz w:val="26"/>
                <w:szCs w:val="26"/>
              </w:rPr>
              <w:t>центра</w:t>
            </w:r>
            <w:r w:rsidRPr="00B432D1">
              <w:rPr>
                <w:b w:val="0"/>
                <w:sz w:val="26"/>
                <w:szCs w:val="26"/>
              </w:rPr>
              <w:t xml:space="preserve"> ГИМС </w:t>
            </w:r>
            <w:r w:rsidR="0049329F">
              <w:rPr>
                <w:b w:val="0"/>
                <w:sz w:val="26"/>
                <w:szCs w:val="26"/>
              </w:rPr>
              <w:t>Главн</w:t>
            </w:r>
            <w:r w:rsidR="0049329F">
              <w:rPr>
                <w:b w:val="0"/>
                <w:sz w:val="26"/>
                <w:szCs w:val="26"/>
              </w:rPr>
              <w:t>о</w:t>
            </w:r>
            <w:r w:rsidR="0049329F">
              <w:rPr>
                <w:b w:val="0"/>
                <w:sz w:val="26"/>
                <w:szCs w:val="26"/>
              </w:rPr>
              <w:t xml:space="preserve">го управления </w:t>
            </w:r>
            <w:r w:rsidRPr="00B432D1">
              <w:rPr>
                <w:b w:val="0"/>
                <w:sz w:val="26"/>
                <w:szCs w:val="26"/>
              </w:rPr>
              <w:t>МЧС России по ХМАО</w:t>
            </w:r>
            <w:r w:rsidR="0049329F">
              <w:rPr>
                <w:b w:val="0"/>
                <w:sz w:val="26"/>
                <w:szCs w:val="26"/>
              </w:rPr>
              <w:t xml:space="preserve"> </w:t>
            </w:r>
            <w:r w:rsidR="00BB0C77">
              <w:rPr>
                <w:b w:val="0"/>
                <w:sz w:val="26"/>
                <w:szCs w:val="26"/>
              </w:rPr>
              <w:t>–</w:t>
            </w:r>
            <w:r w:rsidR="0049329F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B432D1">
              <w:rPr>
                <w:b w:val="0"/>
                <w:sz w:val="26"/>
                <w:szCs w:val="26"/>
              </w:rPr>
              <w:t>Югре</w:t>
            </w:r>
            <w:proofErr w:type="spellEnd"/>
            <w:r w:rsidR="00BB0C77">
              <w:rPr>
                <w:b w:val="0"/>
                <w:sz w:val="26"/>
                <w:szCs w:val="26"/>
              </w:rPr>
              <w:t xml:space="preserve"> </w:t>
            </w:r>
          </w:p>
          <w:p w:rsidR="00B432D1" w:rsidRDefault="006204DA" w:rsidP="00BB0C77">
            <w:pPr>
              <w:pStyle w:val="1"/>
              <w:spacing w:before="0" w:beforeAutospacing="0" w:after="0" w:afterAutospacing="0"/>
              <w:jc w:val="center"/>
              <w:outlineLvl w:val="0"/>
              <w:rPr>
                <w:sz w:val="26"/>
                <w:szCs w:val="26"/>
              </w:rPr>
            </w:pPr>
            <w:r w:rsidRPr="00BB0C77">
              <w:rPr>
                <w:b w:val="0"/>
                <w:sz w:val="26"/>
                <w:szCs w:val="26"/>
              </w:rPr>
              <w:t>(по согласованию);</w:t>
            </w:r>
            <w:r w:rsidR="00B432D1" w:rsidRPr="00B432D1">
              <w:rPr>
                <w:sz w:val="26"/>
                <w:szCs w:val="26"/>
              </w:rPr>
              <w:t xml:space="preserve"> </w:t>
            </w:r>
          </w:p>
          <w:p w:rsidR="00AE1CE5" w:rsidRPr="00B432D1" w:rsidRDefault="00BB0C77" w:rsidP="00BB0C77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олонтерские объединения и общественные организации г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рода Нижневартовска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2D1">
              <w:rPr>
                <w:rFonts w:ascii="Times New Roman" w:hAnsi="Times New Roman" w:cs="Times New Roman"/>
                <w:sz w:val="28"/>
                <w:szCs w:val="28"/>
              </w:rPr>
              <w:t>(по с</w:t>
            </w:r>
            <w:r w:rsidR="00B432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32D1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  <w:tc>
          <w:tcPr>
            <w:tcW w:w="2052" w:type="dxa"/>
          </w:tcPr>
          <w:p w:rsidR="007A44F3" w:rsidRDefault="007A44F3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,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EF590A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4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,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E6B08" w:rsidRPr="000A533B" w:rsidRDefault="00EE6B08" w:rsidP="00EE6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8" w:type="dxa"/>
          </w:tcPr>
          <w:p w:rsidR="001E7309" w:rsidRPr="000A533B" w:rsidRDefault="00BB0C77" w:rsidP="00BB0C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0D1E08" w:rsidRPr="000A533B">
              <w:rPr>
                <w:rFonts w:ascii="Times New Roman" w:hAnsi="Times New Roman" w:cs="Times New Roman"/>
                <w:sz w:val="28"/>
                <w:szCs w:val="28"/>
              </w:rPr>
              <w:t>нформирование нас</w:t>
            </w:r>
            <w:r w:rsidR="000D1E08" w:rsidRPr="000A53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1E08" w:rsidRPr="000A533B">
              <w:rPr>
                <w:rFonts w:ascii="Times New Roman" w:hAnsi="Times New Roman" w:cs="Times New Roman"/>
                <w:sz w:val="28"/>
                <w:szCs w:val="28"/>
              </w:rPr>
              <w:t>ления о правилах без</w:t>
            </w:r>
            <w:r w:rsidR="000D1E08" w:rsidRPr="000A53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D1E08" w:rsidRPr="000A533B">
              <w:rPr>
                <w:rFonts w:ascii="Times New Roman" w:hAnsi="Times New Roman" w:cs="Times New Roman"/>
                <w:sz w:val="28"/>
                <w:szCs w:val="28"/>
              </w:rPr>
              <w:t>пасного поведения на воде</w:t>
            </w:r>
          </w:p>
        </w:tc>
      </w:tr>
      <w:tr w:rsidR="00264C61" w:rsidRPr="000A533B" w:rsidTr="00AD6AC1">
        <w:tc>
          <w:tcPr>
            <w:tcW w:w="701" w:type="dxa"/>
          </w:tcPr>
          <w:p w:rsidR="00264C61" w:rsidRPr="000A533B" w:rsidRDefault="00264C61" w:rsidP="00264C6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887" w:type="dxa"/>
          </w:tcPr>
          <w:p w:rsidR="00264C61" w:rsidRPr="000A533B" w:rsidRDefault="00264C61" w:rsidP="00AD6AC1">
            <w:pPr>
              <w:pStyle w:val="Default"/>
              <w:jc w:val="both"/>
              <w:rPr>
                <w:sz w:val="28"/>
                <w:szCs w:val="28"/>
              </w:rPr>
            </w:pPr>
            <w:r w:rsidRPr="000A533B">
              <w:rPr>
                <w:rFonts w:eastAsia="Calibri"/>
                <w:sz w:val="28"/>
                <w:szCs w:val="28"/>
              </w:rPr>
              <w:t>Организация дежурства временных спасательных постов в местах масс</w:t>
            </w:r>
            <w:r w:rsidRPr="000A533B">
              <w:rPr>
                <w:rFonts w:eastAsia="Calibri"/>
                <w:sz w:val="28"/>
                <w:szCs w:val="28"/>
              </w:rPr>
              <w:t>о</w:t>
            </w:r>
            <w:r w:rsidRPr="000A533B">
              <w:rPr>
                <w:rFonts w:eastAsia="Calibri"/>
                <w:sz w:val="28"/>
                <w:szCs w:val="28"/>
              </w:rPr>
              <w:t xml:space="preserve">вого </w:t>
            </w:r>
            <w:r w:rsidR="002272F1">
              <w:rPr>
                <w:rFonts w:eastAsia="Calibri"/>
                <w:sz w:val="28"/>
                <w:szCs w:val="28"/>
              </w:rPr>
              <w:t>выхода</w:t>
            </w:r>
            <w:r>
              <w:rPr>
                <w:rFonts w:eastAsia="Calibri"/>
                <w:sz w:val="28"/>
                <w:szCs w:val="28"/>
              </w:rPr>
              <w:t xml:space="preserve"> людей на л</w:t>
            </w:r>
            <w:r w:rsidR="007764F4">
              <w:rPr>
                <w:rFonts w:eastAsia="Calibri"/>
                <w:sz w:val="28"/>
                <w:szCs w:val="28"/>
              </w:rPr>
              <w:t>ё</w:t>
            </w:r>
            <w:r>
              <w:rPr>
                <w:rFonts w:eastAsia="Calibri"/>
                <w:sz w:val="28"/>
                <w:szCs w:val="28"/>
              </w:rPr>
              <w:t>д</w:t>
            </w:r>
            <w:r w:rsidR="00AD6AC1">
              <w:rPr>
                <w:rFonts w:eastAsia="Calibri"/>
                <w:sz w:val="28"/>
                <w:szCs w:val="28"/>
              </w:rPr>
              <w:t>; п</w:t>
            </w:r>
            <w:r>
              <w:rPr>
                <w:rFonts w:eastAsia="Calibri"/>
                <w:sz w:val="28"/>
                <w:szCs w:val="28"/>
              </w:rPr>
              <w:t>атрулир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ание </w:t>
            </w:r>
            <w:r w:rsidRPr="000A533B">
              <w:rPr>
                <w:rFonts w:eastAsia="Calibri"/>
                <w:sz w:val="28"/>
                <w:szCs w:val="28"/>
              </w:rPr>
              <w:t>мест возможного несанкцион</w:t>
            </w:r>
            <w:r w:rsidRPr="000A533B">
              <w:rPr>
                <w:rFonts w:eastAsia="Calibri"/>
                <w:sz w:val="28"/>
                <w:szCs w:val="28"/>
              </w:rPr>
              <w:t>и</w:t>
            </w:r>
            <w:r w:rsidRPr="000A533B">
              <w:rPr>
                <w:rFonts w:eastAsia="Calibri"/>
                <w:sz w:val="28"/>
                <w:szCs w:val="28"/>
              </w:rPr>
              <w:t>рованного выхода людей и выезда техники на л</w:t>
            </w:r>
            <w:r w:rsidR="007764F4">
              <w:rPr>
                <w:rFonts w:eastAsia="Calibri"/>
                <w:sz w:val="28"/>
                <w:szCs w:val="28"/>
              </w:rPr>
              <w:t>ё</w:t>
            </w:r>
            <w:r w:rsidRPr="000A533B">
              <w:rPr>
                <w:rFonts w:eastAsia="Calibri"/>
                <w:sz w:val="28"/>
                <w:szCs w:val="28"/>
              </w:rPr>
              <w:t>д</w:t>
            </w:r>
          </w:p>
        </w:tc>
        <w:tc>
          <w:tcPr>
            <w:tcW w:w="4012" w:type="dxa"/>
          </w:tcPr>
          <w:p w:rsidR="00264C61" w:rsidRPr="00B432D1" w:rsidRDefault="007764F4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труктурные подразделения а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министрации города;</w:t>
            </w:r>
          </w:p>
          <w:p w:rsidR="00264C61" w:rsidRPr="00B432D1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кой обороны и чрезвычайным ситуациям»;</w:t>
            </w:r>
          </w:p>
          <w:p w:rsid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ий местный </w:t>
            </w:r>
          </w:p>
          <w:p w:rsidR="006204DA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пожарно-спасательный </w:t>
            </w:r>
          </w:p>
          <w:p w:rsidR="006204DA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гарнизон</w:t>
            </w:r>
            <w:r w:rsidR="00776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r w:rsidRPr="00B432D1">
              <w:rPr>
                <w:b w:val="0"/>
                <w:sz w:val="26"/>
                <w:szCs w:val="26"/>
              </w:rPr>
              <w:t>Нижневартовское инспекторское отделение</w:t>
            </w:r>
            <w:r w:rsidR="002272F1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"Центр</w:t>
            </w:r>
            <w:r w:rsidR="002272F1">
              <w:rPr>
                <w:b w:val="0"/>
                <w:sz w:val="26"/>
                <w:szCs w:val="26"/>
              </w:rPr>
              <w:t>а</w:t>
            </w:r>
            <w:r w:rsidRPr="00B432D1">
              <w:rPr>
                <w:b w:val="0"/>
                <w:sz w:val="26"/>
                <w:szCs w:val="26"/>
              </w:rPr>
              <w:t xml:space="preserve"> ГИМС МЧС России по ХМАО-Югре"</w:t>
            </w:r>
          </w:p>
          <w:p w:rsidR="006204DA" w:rsidRPr="00B432D1" w:rsidRDefault="006204DA" w:rsidP="006204DA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</w:p>
          <w:p w:rsidR="00B432D1" w:rsidRPr="00B432D1" w:rsidRDefault="006204DA" w:rsidP="00B432D1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Ни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евартовску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64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олонтерские объединения и общественные организации г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рода Нижневартовска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(по согл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сованию);</w:t>
            </w:r>
          </w:p>
          <w:p w:rsidR="006204DA" w:rsidRPr="00B432D1" w:rsidRDefault="006204DA" w:rsidP="00B432D1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,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64C61" w:rsidRPr="000A533B" w:rsidRDefault="007A44F3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4C61" w:rsidRPr="000A533B" w:rsidRDefault="007A44F3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8" w:type="dxa"/>
          </w:tcPr>
          <w:p w:rsidR="00264C61" w:rsidRPr="000A533B" w:rsidRDefault="007764F4" w:rsidP="00776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</w:t>
            </w:r>
            <w:r w:rsidR="007A4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случаев провала лю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ех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под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264C61" w:rsidRPr="000A533B" w:rsidTr="00AD6AC1">
        <w:tc>
          <w:tcPr>
            <w:tcW w:w="701" w:type="dxa"/>
          </w:tcPr>
          <w:p w:rsidR="00264C61" w:rsidRPr="000A533B" w:rsidRDefault="00264C61" w:rsidP="00264C6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87" w:type="dxa"/>
          </w:tcPr>
          <w:p w:rsidR="00264C61" w:rsidRPr="000A533B" w:rsidRDefault="00264C61" w:rsidP="00776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выявлению незарегистрированных ледовых пер</w:t>
            </w: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 и принятие необходимых мер по </w:t>
            </w:r>
            <w:r w:rsidR="000A05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твращению происшествий на них </w:t>
            </w:r>
          </w:p>
        </w:tc>
        <w:tc>
          <w:tcPr>
            <w:tcW w:w="4012" w:type="dxa"/>
          </w:tcPr>
          <w:p w:rsidR="00264C61" w:rsidRPr="00B432D1" w:rsidRDefault="007764F4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труктурные подразделения а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64C61" w:rsidRPr="00B432D1">
              <w:rPr>
                <w:rFonts w:ascii="Times New Roman" w:hAnsi="Times New Roman" w:cs="Times New Roman"/>
                <w:sz w:val="26"/>
                <w:szCs w:val="26"/>
              </w:rPr>
              <w:t>министрации города;</w:t>
            </w:r>
          </w:p>
          <w:p w:rsidR="00264C61" w:rsidRPr="00B432D1" w:rsidRDefault="00264C61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кой обороны и чрезвычайным ситуациям»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proofErr w:type="spellStart"/>
            <w:r w:rsidRPr="00B432D1">
              <w:rPr>
                <w:b w:val="0"/>
                <w:sz w:val="26"/>
                <w:szCs w:val="26"/>
              </w:rPr>
              <w:t>Нижневартовское</w:t>
            </w:r>
            <w:proofErr w:type="spellEnd"/>
            <w:r w:rsidRPr="00B432D1">
              <w:rPr>
                <w:b w:val="0"/>
                <w:sz w:val="26"/>
                <w:szCs w:val="26"/>
              </w:rPr>
              <w:t xml:space="preserve"> инспекторское отделение </w:t>
            </w:r>
            <w:r w:rsidR="007764F4">
              <w:rPr>
                <w:b w:val="0"/>
                <w:sz w:val="26"/>
                <w:szCs w:val="26"/>
              </w:rPr>
              <w:t>це</w:t>
            </w:r>
            <w:r w:rsidRPr="00B432D1">
              <w:rPr>
                <w:b w:val="0"/>
                <w:sz w:val="26"/>
                <w:szCs w:val="26"/>
              </w:rPr>
              <w:t>нтр</w:t>
            </w:r>
            <w:r w:rsidR="002272F1">
              <w:rPr>
                <w:b w:val="0"/>
                <w:sz w:val="26"/>
                <w:szCs w:val="26"/>
              </w:rPr>
              <w:t>а</w:t>
            </w:r>
            <w:r w:rsidRPr="00B432D1">
              <w:rPr>
                <w:b w:val="0"/>
                <w:sz w:val="26"/>
                <w:szCs w:val="26"/>
              </w:rPr>
              <w:t xml:space="preserve"> ГИМС </w:t>
            </w:r>
            <w:r w:rsidR="007764F4">
              <w:rPr>
                <w:b w:val="0"/>
                <w:sz w:val="26"/>
                <w:szCs w:val="26"/>
              </w:rPr>
              <w:t xml:space="preserve">ГУ </w:t>
            </w:r>
            <w:r w:rsidRPr="00B432D1">
              <w:rPr>
                <w:b w:val="0"/>
                <w:sz w:val="26"/>
                <w:szCs w:val="26"/>
              </w:rPr>
              <w:t>МЧС России по ХМАО</w:t>
            </w:r>
            <w:r w:rsidR="007764F4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-</w:t>
            </w:r>
            <w:r w:rsidR="007764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B432D1">
              <w:rPr>
                <w:b w:val="0"/>
                <w:sz w:val="26"/>
                <w:szCs w:val="26"/>
              </w:rPr>
              <w:t>Югре</w:t>
            </w:r>
            <w:proofErr w:type="spellEnd"/>
          </w:p>
          <w:p w:rsidR="00264C61" w:rsidRPr="00B432D1" w:rsidRDefault="006204DA" w:rsidP="007764F4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052" w:type="dxa"/>
          </w:tcPr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64C61" w:rsidRPr="000A533B" w:rsidRDefault="007A44F3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264C61" w:rsidRPr="000A533B" w:rsidRDefault="00264C61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4C61" w:rsidRPr="000A533B" w:rsidRDefault="007A44F3" w:rsidP="00264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8" w:type="dxa"/>
          </w:tcPr>
          <w:p w:rsidR="00264C61" w:rsidRPr="000A533B" w:rsidRDefault="007764F4" w:rsidP="00776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 выезда на несанкционирова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довые </w:t>
            </w:r>
            <w:r w:rsidR="00264C61" w:rsidRPr="000A533B">
              <w:rPr>
                <w:rFonts w:ascii="Times New Roman" w:hAnsi="Times New Roman" w:cs="Times New Roman"/>
                <w:sz w:val="28"/>
                <w:szCs w:val="28"/>
              </w:rPr>
              <w:t>переправы</w:t>
            </w:r>
          </w:p>
        </w:tc>
      </w:tr>
      <w:tr w:rsidR="006204DA" w:rsidRPr="000A533B" w:rsidTr="00AD6AC1">
        <w:tc>
          <w:tcPr>
            <w:tcW w:w="701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87" w:type="dxa"/>
          </w:tcPr>
          <w:p w:rsidR="006204DA" w:rsidRPr="000A533B" w:rsidRDefault="006204DA" w:rsidP="007764F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</w:t>
            </w:r>
            <w:r w:rsidR="007764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 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ведени</w:t>
            </w:r>
            <w:r w:rsidR="007764F4"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фила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ческих рейдов представителей м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иципальных образований совместно с правоохранительными органами и организациями, участвующими в обеспечении безопасности людей на водных объектах по выявлению </w:t>
            </w:r>
            <w:proofErr w:type="gramStart"/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р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>шителей Правил охраны жизни людей</w:t>
            </w:r>
            <w:proofErr w:type="gramEnd"/>
            <w:r w:rsidRPr="000A53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водных объектах и принятие к ним мер административного воздействия</w:t>
            </w:r>
          </w:p>
        </w:tc>
        <w:tc>
          <w:tcPr>
            <w:tcW w:w="4012" w:type="dxa"/>
          </w:tcPr>
          <w:p w:rsidR="006204DA" w:rsidRPr="00B432D1" w:rsidRDefault="007764F4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труктурные подразделения а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министрации города;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ской обороны и чрезвычайным 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итуациям»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proofErr w:type="spellStart"/>
            <w:r w:rsidRPr="00B432D1">
              <w:rPr>
                <w:b w:val="0"/>
                <w:sz w:val="26"/>
                <w:szCs w:val="26"/>
              </w:rPr>
              <w:t>Нижневартовское</w:t>
            </w:r>
            <w:proofErr w:type="spellEnd"/>
            <w:r w:rsidRPr="00B432D1">
              <w:rPr>
                <w:b w:val="0"/>
                <w:sz w:val="26"/>
                <w:szCs w:val="26"/>
              </w:rPr>
              <w:t xml:space="preserve"> инспекторское отделение </w:t>
            </w:r>
            <w:r w:rsidR="007764F4">
              <w:rPr>
                <w:b w:val="0"/>
                <w:sz w:val="26"/>
                <w:szCs w:val="26"/>
              </w:rPr>
              <w:t>ц</w:t>
            </w:r>
            <w:r w:rsidRPr="00B432D1">
              <w:rPr>
                <w:b w:val="0"/>
                <w:sz w:val="26"/>
                <w:szCs w:val="26"/>
              </w:rPr>
              <w:t>ентр</w:t>
            </w:r>
            <w:r w:rsidR="002272F1">
              <w:rPr>
                <w:b w:val="0"/>
                <w:sz w:val="26"/>
                <w:szCs w:val="26"/>
              </w:rPr>
              <w:t>а</w:t>
            </w:r>
            <w:r w:rsidRPr="00B432D1">
              <w:rPr>
                <w:b w:val="0"/>
                <w:sz w:val="26"/>
                <w:szCs w:val="26"/>
              </w:rPr>
              <w:t xml:space="preserve"> ГИМС </w:t>
            </w:r>
            <w:r w:rsidR="007764F4">
              <w:rPr>
                <w:b w:val="0"/>
                <w:sz w:val="26"/>
                <w:szCs w:val="26"/>
              </w:rPr>
              <w:t xml:space="preserve">ГУ </w:t>
            </w:r>
            <w:r w:rsidRPr="00B432D1">
              <w:rPr>
                <w:b w:val="0"/>
                <w:sz w:val="26"/>
                <w:szCs w:val="26"/>
              </w:rPr>
              <w:t>МЧС России по ХМАО</w:t>
            </w:r>
            <w:r w:rsidR="007764F4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-</w:t>
            </w:r>
            <w:r w:rsidR="007764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B432D1">
              <w:rPr>
                <w:b w:val="0"/>
                <w:sz w:val="26"/>
                <w:szCs w:val="26"/>
              </w:rPr>
              <w:t>Югре</w:t>
            </w:r>
            <w:proofErr w:type="spellEnd"/>
            <w:r w:rsidRPr="00B432D1">
              <w:rPr>
                <w:b w:val="0"/>
                <w:sz w:val="26"/>
                <w:szCs w:val="26"/>
              </w:rPr>
              <w:t>"</w:t>
            </w:r>
          </w:p>
          <w:p w:rsidR="006204DA" w:rsidRPr="00B432D1" w:rsidRDefault="006204DA" w:rsidP="00B432D1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204DA" w:rsidRPr="00B432D1" w:rsidRDefault="006204DA" w:rsidP="007764F4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УМВД России по городу Ни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евартовску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;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Волонтерские объединения и общественные организации г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рода Нижневартовска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(по согл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</w:p>
        </w:tc>
        <w:tc>
          <w:tcPr>
            <w:tcW w:w="2052" w:type="dxa"/>
          </w:tcPr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204DA" w:rsidRPr="000A533B" w:rsidRDefault="007A44F3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204DA" w:rsidRPr="000A533B" w:rsidRDefault="007A44F3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8" w:type="dxa"/>
          </w:tcPr>
          <w:p w:rsidR="00AD6AC1" w:rsidRDefault="00AD6AC1" w:rsidP="00AD6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</w:t>
            </w:r>
          </w:p>
          <w:p w:rsidR="006204DA" w:rsidRPr="000A533B" w:rsidRDefault="006204DA" w:rsidP="00AD6AC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есанкционированного выхода людей и выезда техники на лед</w:t>
            </w:r>
          </w:p>
        </w:tc>
      </w:tr>
      <w:tr w:rsidR="006204DA" w:rsidRPr="000A533B" w:rsidTr="00AD6AC1">
        <w:tc>
          <w:tcPr>
            <w:tcW w:w="701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87" w:type="dxa"/>
          </w:tcPr>
          <w:p w:rsidR="006204DA" w:rsidRPr="000A533B" w:rsidRDefault="006204DA" w:rsidP="007764F4">
            <w:pPr>
              <w:pStyle w:val="Default"/>
              <w:jc w:val="both"/>
              <w:rPr>
                <w:sz w:val="28"/>
                <w:szCs w:val="28"/>
              </w:rPr>
            </w:pPr>
            <w:r w:rsidRPr="000A533B">
              <w:rPr>
                <w:rFonts w:eastAsia="Calibri"/>
                <w:sz w:val="28"/>
                <w:szCs w:val="28"/>
              </w:rPr>
              <w:t>Выставление в местах возможного н</w:t>
            </w:r>
            <w:r w:rsidRPr="000A533B">
              <w:rPr>
                <w:rFonts w:eastAsia="Calibri"/>
                <w:sz w:val="28"/>
                <w:szCs w:val="28"/>
              </w:rPr>
              <w:t>е</w:t>
            </w:r>
            <w:r w:rsidRPr="000A533B">
              <w:rPr>
                <w:rFonts w:eastAsia="Calibri"/>
                <w:sz w:val="28"/>
                <w:szCs w:val="28"/>
              </w:rPr>
              <w:t>санкционированного выхода людей и выезда техники на л</w:t>
            </w:r>
            <w:r w:rsidR="007764F4">
              <w:rPr>
                <w:rFonts w:eastAsia="Calibri"/>
                <w:sz w:val="28"/>
                <w:szCs w:val="28"/>
              </w:rPr>
              <w:t>ё</w:t>
            </w:r>
            <w:r w:rsidRPr="000A533B">
              <w:rPr>
                <w:rFonts w:eastAsia="Calibri"/>
                <w:sz w:val="28"/>
                <w:szCs w:val="28"/>
              </w:rPr>
              <w:t xml:space="preserve">д запрещающих знаков </w:t>
            </w:r>
            <w:r w:rsidRPr="000A533B">
              <w:rPr>
                <w:sz w:val="28"/>
                <w:szCs w:val="28"/>
              </w:rPr>
              <w:t xml:space="preserve">(в соответствии с п. 9.6 Правил </w:t>
            </w:r>
            <w:r w:rsidRPr="000A533B">
              <w:rPr>
                <w:sz w:val="28"/>
                <w:szCs w:val="28"/>
              </w:rPr>
              <w:lastRenderedPageBreak/>
              <w:t>охраны жизни людей на водных об</w:t>
            </w:r>
            <w:r w:rsidRPr="000A533B">
              <w:rPr>
                <w:sz w:val="28"/>
                <w:szCs w:val="28"/>
              </w:rPr>
              <w:t>ъ</w:t>
            </w:r>
            <w:r w:rsidRPr="000A533B">
              <w:rPr>
                <w:sz w:val="28"/>
                <w:szCs w:val="28"/>
              </w:rPr>
              <w:t>ектах в ханты-мансийском автоно</w:t>
            </w:r>
            <w:r w:rsidRPr="000A533B">
              <w:rPr>
                <w:sz w:val="28"/>
                <w:szCs w:val="28"/>
              </w:rPr>
              <w:t>м</w:t>
            </w:r>
            <w:r w:rsidRPr="000A533B">
              <w:rPr>
                <w:sz w:val="28"/>
                <w:szCs w:val="28"/>
              </w:rPr>
              <w:t>ном округе – Югре утвержденных п</w:t>
            </w:r>
            <w:r w:rsidRPr="000A533B">
              <w:rPr>
                <w:sz w:val="28"/>
                <w:szCs w:val="28"/>
              </w:rPr>
              <w:t>о</w:t>
            </w:r>
            <w:r w:rsidRPr="000A533B">
              <w:rPr>
                <w:sz w:val="28"/>
                <w:szCs w:val="28"/>
              </w:rPr>
              <w:t xml:space="preserve">становлением правительства Ханты-Мансийского автономного округа - Югры от 9 октября 2007 г. </w:t>
            </w:r>
            <w:r>
              <w:rPr>
                <w:sz w:val="28"/>
                <w:szCs w:val="28"/>
              </w:rPr>
              <w:t>№</w:t>
            </w:r>
            <w:r w:rsidRPr="000A533B">
              <w:rPr>
                <w:sz w:val="28"/>
                <w:szCs w:val="28"/>
              </w:rPr>
              <w:t xml:space="preserve"> 241-п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12" w:type="dxa"/>
          </w:tcPr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кой обороны и чрезвычайным ситуациям»;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,</w:t>
            </w:r>
          </w:p>
          <w:p w:rsidR="006204DA" w:rsidRDefault="007A44F3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7764F4" w:rsidRDefault="007764F4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7764F4" w:rsidRDefault="007764F4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7764F4" w:rsidRPr="000A533B" w:rsidRDefault="007764F4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а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8F5577" w:rsidRDefault="008F5577" w:rsidP="00776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редотвращение</w:t>
            </w:r>
          </w:p>
          <w:p w:rsidR="006204DA" w:rsidRPr="000A533B" w:rsidRDefault="006204DA" w:rsidP="00776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есанкционированного выхода людей и выезда техники на л</w:t>
            </w:r>
            <w:r w:rsidR="00776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6204DA" w:rsidRPr="000A533B" w:rsidTr="00AD6AC1">
        <w:tc>
          <w:tcPr>
            <w:tcW w:w="701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87" w:type="dxa"/>
          </w:tcPr>
          <w:p w:rsidR="006204DA" w:rsidRPr="000A533B" w:rsidRDefault="006204DA" w:rsidP="00620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лечению к административной ответственности физических и юридических лиц за н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рушение требований, предъявляемых к обеспечению безопасности людей на водных объектах, в соответствии со статьей 20 Закона ХМАО-Югры об Административных правонарушениях от 11 июня 2010 года № 102-оз.</w:t>
            </w:r>
          </w:p>
        </w:tc>
        <w:tc>
          <w:tcPr>
            <w:tcW w:w="4012" w:type="dxa"/>
          </w:tcPr>
          <w:p w:rsidR="006204DA" w:rsidRPr="00B432D1" w:rsidRDefault="007764F4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труктурные подразделения а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министрации города;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764F4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ВД России по г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роду Нижневартовску </w:t>
            </w:r>
          </w:p>
          <w:p w:rsidR="006204DA" w:rsidRPr="00B432D1" w:rsidRDefault="006204DA" w:rsidP="007764F4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052" w:type="dxa"/>
          </w:tcPr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204DA" w:rsidRPr="000A533B" w:rsidRDefault="007A44F3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8" w:type="dxa"/>
          </w:tcPr>
          <w:p w:rsidR="006204DA" w:rsidRPr="000A533B" w:rsidRDefault="007764F4" w:rsidP="007764F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04DA" w:rsidRPr="000A533B">
              <w:rPr>
                <w:sz w:val="28"/>
                <w:szCs w:val="28"/>
              </w:rPr>
              <w:t>редотвращение н</w:t>
            </w:r>
            <w:r w:rsidR="006204DA" w:rsidRPr="000A533B">
              <w:rPr>
                <w:sz w:val="28"/>
                <w:szCs w:val="28"/>
              </w:rPr>
              <w:t>е</w:t>
            </w:r>
            <w:r w:rsidR="006204DA" w:rsidRPr="000A533B">
              <w:rPr>
                <w:sz w:val="28"/>
                <w:szCs w:val="28"/>
              </w:rPr>
              <w:t>санкционированного выхода людей и выезда техники на л</w:t>
            </w:r>
            <w:r>
              <w:rPr>
                <w:sz w:val="28"/>
                <w:szCs w:val="28"/>
              </w:rPr>
              <w:t>ё</w:t>
            </w:r>
            <w:r w:rsidR="006204DA" w:rsidRPr="000A533B">
              <w:rPr>
                <w:sz w:val="28"/>
                <w:szCs w:val="28"/>
              </w:rPr>
              <w:t>д</w:t>
            </w:r>
          </w:p>
        </w:tc>
      </w:tr>
      <w:tr w:rsidR="006204DA" w:rsidRPr="000A533B" w:rsidTr="00AD6AC1">
        <w:tc>
          <w:tcPr>
            <w:tcW w:w="701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87" w:type="dxa"/>
          </w:tcPr>
          <w:p w:rsidR="006204DA" w:rsidRPr="000A533B" w:rsidRDefault="006204DA" w:rsidP="006204DA">
            <w:pPr>
              <w:pStyle w:val="Default"/>
              <w:jc w:val="both"/>
              <w:rPr>
                <w:sz w:val="28"/>
                <w:szCs w:val="28"/>
                <w:highlight w:val="yellow"/>
              </w:rPr>
            </w:pPr>
            <w:r w:rsidRPr="000A533B">
              <w:rPr>
                <w:rFonts w:eastAsia="Calibri"/>
                <w:sz w:val="28"/>
                <w:szCs w:val="28"/>
              </w:rPr>
              <w:t>Информирование граждан через сре</w:t>
            </w:r>
            <w:r w:rsidRPr="000A533B">
              <w:rPr>
                <w:rFonts w:eastAsia="Calibri"/>
                <w:sz w:val="28"/>
                <w:szCs w:val="28"/>
              </w:rPr>
              <w:t>д</w:t>
            </w:r>
            <w:r w:rsidRPr="000A533B">
              <w:rPr>
                <w:rFonts w:eastAsia="Calibri"/>
                <w:sz w:val="28"/>
                <w:szCs w:val="28"/>
              </w:rPr>
              <w:t>ства массовой информации о сроках и местах проведения культурных и спортивных мероприятий, состоянии льда и мерах безопасного поведения в традиционных местах массового о</w:t>
            </w:r>
            <w:r w:rsidRPr="000A533B">
              <w:rPr>
                <w:rFonts w:eastAsia="Calibri"/>
                <w:sz w:val="28"/>
                <w:szCs w:val="28"/>
              </w:rPr>
              <w:t>т</w:t>
            </w:r>
            <w:r w:rsidRPr="000A533B">
              <w:rPr>
                <w:rFonts w:eastAsia="Calibri"/>
                <w:sz w:val="28"/>
                <w:szCs w:val="28"/>
              </w:rPr>
              <w:t>дыха и подледного лова рыбы, связа</w:t>
            </w:r>
            <w:r w:rsidRPr="000A533B">
              <w:rPr>
                <w:rFonts w:eastAsia="Calibri"/>
                <w:sz w:val="28"/>
                <w:szCs w:val="28"/>
              </w:rPr>
              <w:t>н</w:t>
            </w:r>
            <w:r w:rsidRPr="000A533B">
              <w:rPr>
                <w:rFonts w:eastAsia="Calibri"/>
                <w:sz w:val="28"/>
                <w:szCs w:val="28"/>
              </w:rPr>
              <w:t>ных с массовым выходом людей на лёд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012" w:type="dxa"/>
          </w:tcPr>
          <w:p w:rsidR="007764F4" w:rsidRDefault="007764F4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артамент общественных коммуникаций и молодежной политики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города;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кой обороны и чрезвычайным ситуациям»;</w:t>
            </w:r>
          </w:p>
          <w:p w:rsidR="006204DA" w:rsidRPr="00B432D1" w:rsidRDefault="007764F4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олонтерские объединения и общественные организации г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рода Нижневартовска</w:t>
            </w:r>
            <w:r w:rsidR="00B432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(по согл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сованию)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204DA" w:rsidRPr="00B432D1" w:rsidRDefault="006204DA" w:rsidP="006204DA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6204DA" w:rsidRPr="000A533B" w:rsidRDefault="007A44F3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6204DA" w:rsidRPr="000A533B" w:rsidRDefault="006204DA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204DA" w:rsidRPr="000A533B" w:rsidRDefault="007A44F3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8" w:type="dxa"/>
          </w:tcPr>
          <w:p w:rsidR="006204DA" w:rsidRPr="000A533B" w:rsidRDefault="007764F4" w:rsidP="00776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нформирование нас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ления о правилах без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пасного поведения на воде</w:t>
            </w:r>
          </w:p>
        </w:tc>
      </w:tr>
      <w:tr w:rsidR="006204DA" w:rsidRPr="000A533B" w:rsidTr="00AD6AC1">
        <w:tc>
          <w:tcPr>
            <w:tcW w:w="701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87" w:type="dxa"/>
          </w:tcPr>
          <w:p w:rsidR="006204DA" w:rsidRPr="000A533B" w:rsidRDefault="001A697F" w:rsidP="006204D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t>Обобщение результатов и предоста</w:t>
            </w: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t>ление сведений о выполненных мер</w:t>
            </w: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ятиях в 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>ЦУКС Главного управл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 xml:space="preserve">ния МЧС России по ХМАО-Югре, </w:t>
            </w: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риложениями 4, 5 и 6 (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>через ЕДДС), с представлением ф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 xml:space="preserve">томатериалов, по адресу эл. почты: </w:t>
            </w:r>
            <w:r w:rsidRPr="00325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325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6E1">
              <w:rPr>
                <w:rFonts w:ascii="Times New Roman" w:eastAsia="Calibri" w:hAnsi="Times New Roman" w:cs="Times New Roman"/>
                <w:sz w:val="28"/>
                <w:szCs w:val="28"/>
              </w:rPr>
              <w:t>10.97.154.100/ЕДДС/ Месячник безопасности на водных объектах в зимний период/дата/ наименование муниципального образования.</w:t>
            </w:r>
          </w:p>
        </w:tc>
        <w:tc>
          <w:tcPr>
            <w:tcW w:w="4012" w:type="dxa"/>
          </w:tcPr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кой обороны и чрезвычайным 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итуациям»;</w:t>
            </w:r>
          </w:p>
          <w:p w:rsidR="006204DA" w:rsidRPr="00B432D1" w:rsidRDefault="006204DA" w:rsidP="006204DA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2" w:type="dxa"/>
          </w:tcPr>
          <w:p w:rsidR="007764F4" w:rsidRDefault="007764F4" w:rsidP="0077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женедельно по по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икам</w:t>
            </w:r>
          </w:p>
          <w:p w:rsidR="007A44F3" w:rsidRDefault="002272F1" w:rsidP="0077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я с 06.11.202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6204DA" w:rsidRPr="000A533B" w:rsidRDefault="006204DA" w:rsidP="001A6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:rsidR="006204DA" w:rsidRPr="000A533B" w:rsidRDefault="007764F4" w:rsidP="00776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роведение анализа проведенной профила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ческой работы</w:t>
            </w:r>
          </w:p>
        </w:tc>
      </w:tr>
      <w:tr w:rsidR="006204DA" w:rsidRPr="000A533B" w:rsidTr="00AD6AC1">
        <w:tc>
          <w:tcPr>
            <w:tcW w:w="701" w:type="dxa"/>
          </w:tcPr>
          <w:p w:rsidR="006204DA" w:rsidRPr="000A533B" w:rsidRDefault="006204DA" w:rsidP="006204D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887" w:type="dxa"/>
          </w:tcPr>
          <w:p w:rsidR="006204DA" w:rsidRPr="000A533B" w:rsidRDefault="006204DA" w:rsidP="007764F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3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ний с силами посто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й готовности города Нижневар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 на водных объектах города по проведению поисково-спасательных работ в зимний период</w:t>
            </w:r>
          </w:p>
        </w:tc>
        <w:tc>
          <w:tcPr>
            <w:tcW w:w="4012" w:type="dxa"/>
          </w:tcPr>
          <w:p w:rsidR="006204DA" w:rsidRPr="00B432D1" w:rsidRDefault="006204DA" w:rsidP="00B432D1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МКУ города Нижневартовска «Управление по делам гражда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ской обороны и чрезвычайным ситуациям»;</w:t>
            </w:r>
          </w:p>
          <w:p w:rsidR="006204DA" w:rsidRPr="00B432D1" w:rsidRDefault="007764F4" w:rsidP="00B432D1">
            <w:pPr>
              <w:ind w:left="13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олонтерские объединения и общественные организации г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04DA" w:rsidRPr="00B432D1">
              <w:rPr>
                <w:rFonts w:ascii="Times New Roman" w:hAnsi="Times New Roman" w:cs="Times New Roman"/>
                <w:sz w:val="26"/>
                <w:szCs w:val="26"/>
              </w:rPr>
              <w:t>рода Нижневартовска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 (по согл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432D1" w:rsidRPr="00B432D1">
              <w:rPr>
                <w:rFonts w:ascii="Times New Roman" w:hAnsi="Times New Roman" w:cs="Times New Roman"/>
                <w:sz w:val="26"/>
                <w:szCs w:val="26"/>
              </w:rPr>
              <w:t>сованию);</w:t>
            </w:r>
          </w:p>
          <w:p w:rsid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Нижневартовский местный </w:t>
            </w:r>
          </w:p>
          <w:p w:rsidR="00B432D1" w:rsidRPr="00B432D1" w:rsidRDefault="006204DA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 xml:space="preserve">пожарно-спасательный </w:t>
            </w:r>
          </w:p>
          <w:p w:rsidR="006204DA" w:rsidRPr="00B432D1" w:rsidRDefault="00B432D1" w:rsidP="006204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гарнизон (по согласованию);</w:t>
            </w:r>
          </w:p>
          <w:p w:rsidR="006204DA" w:rsidRPr="00B432D1" w:rsidRDefault="006204DA" w:rsidP="006204DA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sz w:val="26"/>
                <w:szCs w:val="26"/>
              </w:rPr>
            </w:pPr>
            <w:proofErr w:type="spellStart"/>
            <w:r w:rsidRPr="00B432D1">
              <w:rPr>
                <w:b w:val="0"/>
                <w:sz w:val="26"/>
                <w:szCs w:val="26"/>
              </w:rPr>
              <w:t>Нижневартовское</w:t>
            </w:r>
            <w:proofErr w:type="spellEnd"/>
            <w:r w:rsidRPr="00B432D1">
              <w:rPr>
                <w:b w:val="0"/>
                <w:sz w:val="26"/>
                <w:szCs w:val="26"/>
              </w:rPr>
              <w:t xml:space="preserve"> инспекторское отделение </w:t>
            </w:r>
            <w:r w:rsidR="007764F4">
              <w:rPr>
                <w:b w:val="0"/>
                <w:sz w:val="26"/>
                <w:szCs w:val="26"/>
              </w:rPr>
              <w:t>ц</w:t>
            </w:r>
            <w:r w:rsidRPr="00B432D1">
              <w:rPr>
                <w:b w:val="0"/>
                <w:sz w:val="26"/>
                <w:szCs w:val="26"/>
              </w:rPr>
              <w:t>ентр</w:t>
            </w:r>
            <w:r w:rsidR="002272F1">
              <w:rPr>
                <w:b w:val="0"/>
                <w:sz w:val="26"/>
                <w:szCs w:val="26"/>
              </w:rPr>
              <w:t>а</w:t>
            </w:r>
            <w:r w:rsidRPr="00B432D1">
              <w:rPr>
                <w:b w:val="0"/>
                <w:sz w:val="26"/>
                <w:szCs w:val="26"/>
              </w:rPr>
              <w:t xml:space="preserve"> ГИМС </w:t>
            </w:r>
            <w:r w:rsidR="007764F4">
              <w:rPr>
                <w:b w:val="0"/>
                <w:sz w:val="26"/>
                <w:szCs w:val="26"/>
              </w:rPr>
              <w:t xml:space="preserve">ГУ </w:t>
            </w:r>
            <w:r w:rsidRPr="00B432D1">
              <w:rPr>
                <w:b w:val="0"/>
                <w:sz w:val="26"/>
                <w:szCs w:val="26"/>
              </w:rPr>
              <w:t>МЧС России по ХМАО</w:t>
            </w:r>
            <w:r w:rsidR="007764F4">
              <w:rPr>
                <w:b w:val="0"/>
                <w:sz w:val="26"/>
                <w:szCs w:val="26"/>
              </w:rPr>
              <w:t xml:space="preserve"> </w:t>
            </w:r>
            <w:r w:rsidRPr="00B432D1">
              <w:rPr>
                <w:b w:val="0"/>
                <w:sz w:val="26"/>
                <w:szCs w:val="26"/>
              </w:rPr>
              <w:t>-</w:t>
            </w:r>
            <w:r w:rsidR="007764F4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B432D1">
              <w:rPr>
                <w:b w:val="0"/>
                <w:sz w:val="26"/>
                <w:szCs w:val="26"/>
              </w:rPr>
              <w:t>Югре</w:t>
            </w:r>
            <w:proofErr w:type="spellEnd"/>
          </w:p>
          <w:p w:rsidR="006204DA" w:rsidRPr="00B432D1" w:rsidRDefault="00B432D1" w:rsidP="007764F4">
            <w:pPr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2D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052" w:type="dxa"/>
          </w:tcPr>
          <w:p w:rsidR="000A0507" w:rsidRDefault="007764F4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204DA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="000A05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04DA" w:rsidRDefault="000A0507" w:rsidP="0062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620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04DA" w:rsidRPr="000A533B" w:rsidRDefault="007A44F3" w:rsidP="0077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272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050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8" w:type="dxa"/>
          </w:tcPr>
          <w:p w:rsidR="006204DA" w:rsidRPr="000A533B" w:rsidRDefault="007764F4" w:rsidP="00776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анализа </w:t>
            </w:r>
            <w:r w:rsidR="006204D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04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04DA">
              <w:rPr>
                <w:rFonts w:ascii="Times New Roman" w:hAnsi="Times New Roman" w:cs="Times New Roman"/>
                <w:sz w:val="28"/>
                <w:szCs w:val="28"/>
              </w:rPr>
              <w:t xml:space="preserve">товности сил и средств постоянной готовности, </w:t>
            </w:r>
            <w:r w:rsidR="006204DA" w:rsidRPr="000A533B">
              <w:rPr>
                <w:rFonts w:ascii="Times New Roman" w:hAnsi="Times New Roman" w:cs="Times New Roman"/>
                <w:sz w:val="28"/>
                <w:szCs w:val="28"/>
              </w:rPr>
              <w:t>выработка предложений по улучшению работы</w:t>
            </w:r>
          </w:p>
        </w:tc>
      </w:tr>
    </w:tbl>
    <w:p w:rsidR="007764F4" w:rsidRDefault="007764F4" w:rsidP="002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97F" w:rsidRDefault="001A697F" w:rsidP="002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варийно-спасательной службы</w:t>
      </w:r>
    </w:p>
    <w:p w:rsidR="001A697F" w:rsidRPr="003A4336" w:rsidRDefault="001A697F" w:rsidP="002116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города Нижневартовс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иЧ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Н. Фокин</w:t>
      </w:r>
    </w:p>
    <w:sectPr w:rsidR="001A697F" w:rsidRPr="003A4336" w:rsidSect="002F3031">
      <w:headerReference w:type="default" r:id="rId8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823" w:rsidRDefault="00CA3823" w:rsidP="00EA4B95">
      <w:pPr>
        <w:spacing w:after="0" w:line="240" w:lineRule="auto"/>
      </w:pPr>
      <w:r>
        <w:separator/>
      </w:r>
    </w:p>
  </w:endnote>
  <w:endnote w:type="continuationSeparator" w:id="0">
    <w:p w:rsidR="00CA3823" w:rsidRDefault="00CA3823" w:rsidP="00E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823" w:rsidRDefault="00CA3823" w:rsidP="00EA4B95">
      <w:pPr>
        <w:spacing w:after="0" w:line="240" w:lineRule="auto"/>
      </w:pPr>
      <w:r>
        <w:separator/>
      </w:r>
    </w:p>
  </w:footnote>
  <w:footnote w:type="continuationSeparator" w:id="0">
    <w:p w:rsidR="00CA3823" w:rsidRDefault="00CA3823" w:rsidP="00EA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999725"/>
      <w:docPartObj>
        <w:docPartGallery w:val="Page Numbers (Top of Page)"/>
        <w:docPartUnique/>
      </w:docPartObj>
    </w:sdtPr>
    <w:sdtContent>
      <w:p w:rsidR="00EE6B08" w:rsidRDefault="000A2975">
        <w:pPr>
          <w:pStyle w:val="ac"/>
          <w:jc w:val="center"/>
        </w:pPr>
        <w:r>
          <w:fldChar w:fldCharType="begin"/>
        </w:r>
        <w:r w:rsidR="00CB052D">
          <w:instrText xml:space="preserve"> PAGE   \* MERGEFORMAT </w:instrText>
        </w:r>
        <w:r>
          <w:fldChar w:fldCharType="separate"/>
        </w:r>
        <w:r w:rsidR="00EF26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6B08" w:rsidRDefault="00EE6B0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24C8B"/>
    <w:multiLevelType w:val="hybridMultilevel"/>
    <w:tmpl w:val="A02C6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45CAA"/>
    <w:multiLevelType w:val="hybridMultilevel"/>
    <w:tmpl w:val="6DC0FF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61"/>
    <w:rsid w:val="00005A42"/>
    <w:rsid w:val="00011C54"/>
    <w:rsid w:val="000211A4"/>
    <w:rsid w:val="00025191"/>
    <w:rsid w:val="00046492"/>
    <w:rsid w:val="00047D95"/>
    <w:rsid w:val="00063D0D"/>
    <w:rsid w:val="000A0507"/>
    <w:rsid w:val="000A2975"/>
    <w:rsid w:val="000A533B"/>
    <w:rsid w:val="000A7256"/>
    <w:rsid w:val="000D1E08"/>
    <w:rsid w:val="000D5823"/>
    <w:rsid w:val="000D648A"/>
    <w:rsid w:val="000D7DA3"/>
    <w:rsid w:val="00111E09"/>
    <w:rsid w:val="00130078"/>
    <w:rsid w:val="00144D7C"/>
    <w:rsid w:val="00165261"/>
    <w:rsid w:val="001A55E6"/>
    <w:rsid w:val="001A697F"/>
    <w:rsid w:val="001E7309"/>
    <w:rsid w:val="001F0974"/>
    <w:rsid w:val="002069D1"/>
    <w:rsid w:val="002074CE"/>
    <w:rsid w:val="00211607"/>
    <w:rsid w:val="0021456F"/>
    <w:rsid w:val="002272F1"/>
    <w:rsid w:val="0024260E"/>
    <w:rsid w:val="00250067"/>
    <w:rsid w:val="00253A28"/>
    <w:rsid w:val="00264C61"/>
    <w:rsid w:val="00273503"/>
    <w:rsid w:val="00275978"/>
    <w:rsid w:val="00281AA6"/>
    <w:rsid w:val="002C3DE5"/>
    <w:rsid w:val="002D0FFA"/>
    <w:rsid w:val="002F0099"/>
    <w:rsid w:val="002F3031"/>
    <w:rsid w:val="0035636C"/>
    <w:rsid w:val="00383DF2"/>
    <w:rsid w:val="003A4336"/>
    <w:rsid w:val="003B6993"/>
    <w:rsid w:val="003C0D94"/>
    <w:rsid w:val="003D70E2"/>
    <w:rsid w:val="00423F7A"/>
    <w:rsid w:val="00435B08"/>
    <w:rsid w:val="004812D6"/>
    <w:rsid w:val="00490771"/>
    <w:rsid w:val="0049329F"/>
    <w:rsid w:val="004A6581"/>
    <w:rsid w:val="004B5CC0"/>
    <w:rsid w:val="004C50F7"/>
    <w:rsid w:val="004F4527"/>
    <w:rsid w:val="00511D00"/>
    <w:rsid w:val="005629FD"/>
    <w:rsid w:val="0056403D"/>
    <w:rsid w:val="0058162F"/>
    <w:rsid w:val="00582B81"/>
    <w:rsid w:val="0058466E"/>
    <w:rsid w:val="00590E45"/>
    <w:rsid w:val="00611A51"/>
    <w:rsid w:val="00611DB9"/>
    <w:rsid w:val="006204DA"/>
    <w:rsid w:val="00641D58"/>
    <w:rsid w:val="00647AB9"/>
    <w:rsid w:val="00650C89"/>
    <w:rsid w:val="006900E3"/>
    <w:rsid w:val="006D4B41"/>
    <w:rsid w:val="007036BA"/>
    <w:rsid w:val="00754519"/>
    <w:rsid w:val="007764F4"/>
    <w:rsid w:val="00777893"/>
    <w:rsid w:val="007A44F3"/>
    <w:rsid w:val="007E76E6"/>
    <w:rsid w:val="00811964"/>
    <w:rsid w:val="00857123"/>
    <w:rsid w:val="00870941"/>
    <w:rsid w:val="008E50FA"/>
    <w:rsid w:val="008F5577"/>
    <w:rsid w:val="00933FB9"/>
    <w:rsid w:val="00936F4B"/>
    <w:rsid w:val="00973514"/>
    <w:rsid w:val="009841F0"/>
    <w:rsid w:val="009F4110"/>
    <w:rsid w:val="00A043C4"/>
    <w:rsid w:val="00A16896"/>
    <w:rsid w:val="00A23A40"/>
    <w:rsid w:val="00A274E1"/>
    <w:rsid w:val="00A43813"/>
    <w:rsid w:val="00A60ECB"/>
    <w:rsid w:val="00A65F88"/>
    <w:rsid w:val="00A91443"/>
    <w:rsid w:val="00AA0C43"/>
    <w:rsid w:val="00AA7F06"/>
    <w:rsid w:val="00AC6A7B"/>
    <w:rsid w:val="00AD6414"/>
    <w:rsid w:val="00AD6AC1"/>
    <w:rsid w:val="00AE1CE5"/>
    <w:rsid w:val="00B018EA"/>
    <w:rsid w:val="00B129C8"/>
    <w:rsid w:val="00B173B2"/>
    <w:rsid w:val="00B229C8"/>
    <w:rsid w:val="00B32767"/>
    <w:rsid w:val="00B432D1"/>
    <w:rsid w:val="00B55BE8"/>
    <w:rsid w:val="00B66267"/>
    <w:rsid w:val="00B87869"/>
    <w:rsid w:val="00BA12EB"/>
    <w:rsid w:val="00BA75B9"/>
    <w:rsid w:val="00BA7A4C"/>
    <w:rsid w:val="00BB0C77"/>
    <w:rsid w:val="00BE169F"/>
    <w:rsid w:val="00BE2959"/>
    <w:rsid w:val="00C171A0"/>
    <w:rsid w:val="00C41131"/>
    <w:rsid w:val="00C75BDE"/>
    <w:rsid w:val="00CA2D2C"/>
    <w:rsid w:val="00CA3823"/>
    <w:rsid w:val="00CA738F"/>
    <w:rsid w:val="00CB052D"/>
    <w:rsid w:val="00CC5392"/>
    <w:rsid w:val="00CF6349"/>
    <w:rsid w:val="00CF7989"/>
    <w:rsid w:val="00D31F34"/>
    <w:rsid w:val="00D35914"/>
    <w:rsid w:val="00D412FD"/>
    <w:rsid w:val="00D46051"/>
    <w:rsid w:val="00D92607"/>
    <w:rsid w:val="00DB63EB"/>
    <w:rsid w:val="00E4617E"/>
    <w:rsid w:val="00EA397F"/>
    <w:rsid w:val="00EA4B95"/>
    <w:rsid w:val="00EC28A0"/>
    <w:rsid w:val="00EE3D43"/>
    <w:rsid w:val="00EE4248"/>
    <w:rsid w:val="00EE6B08"/>
    <w:rsid w:val="00EF26EB"/>
    <w:rsid w:val="00EF590A"/>
    <w:rsid w:val="00EF596C"/>
    <w:rsid w:val="00EF6923"/>
    <w:rsid w:val="00F160B1"/>
    <w:rsid w:val="00F51880"/>
    <w:rsid w:val="00F62DA1"/>
    <w:rsid w:val="00F71B4F"/>
    <w:rsid w:val="00F76CC7"/>
    <w:rsid w:val="00FD3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03"/>
  </w:style>
  <w:style w:type="paragraph" w:styleId="1">
    <w:name w:val="heading 1"/>
    <w:basedOn w:val="a"/>
    <w:link w:val="10"/>
    <w:uiPriority w:val="9"/>
    <w:qFormat/>
    <w:rsid w:val="001F0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3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6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C171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7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7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7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71A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71A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16896"/>
    <w:pPr>
      <w:ind w:left="720"/>
      <w:contextualSpacing/>
    </w:pPr>
  </w:style>
  <w:style w:type="paragraph" w:customStyle="1" w:styleId="ConsPlusTitle">
    <w:name w:val="ConsPlusTitle"/>
    <w:rsid w:val="00490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4B95"/>
  </w:style>
  <w:style w:type="paragraph" w:styleId="ae">
    <w:name w:val="footer"/>
    <w:basedOn w:val="a"/>
    <w:link w:val="af"/>
    <w:uiPriority w:val="99"/>
    <w:semiHidden/>
    <w:unhideWhenUsed/>
    <w:rsid w:val="00E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4B95"/>
  </w:style>
  <w:style w:type="character" w:styleId="af0">
    <w:name w:val="Hyperlink"/>
    <w:basedOn w:val="a0"/>
    <w:uiPriority w:val="99"/>
    <w:semiHidden/>
    <w:unhideWhenUsed/>
    <w:rsid w:val="001F09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F0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 Spacing"/>
    <w:uiPriority w:val="1"/>
    <w:qFormat/>
    <w:rsid w:val="00A274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6F3E-F017-4B80-A2DD-18878222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84</dc:creator>
  <cp:lastModifiedBy>Пискорская НВ</cp:lastModifiedBy>
  <cp:revision>27</cp:revision>
  <cp:lastPrinted>2019-12-20T04:17:00Z</cp:lastPrinted>
  <dcterms:created xsi:type="dcterms:W3CDTF">2018-11-15T06:00:00Z</dcterms:created>
  <dcterms:modified xsi:type="dcterms:W3CDTF">2023-12-18T06:05:00Z</dcterms:modified>
</cp:coreProperties>
</file>